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254C" w14:textId="77777777" w:rsidR="00C146A8" w:rsidRPr="00FB5523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FB5523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63915154" w:rsidR="00723E04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4812A5D4" w:rsidR="00C146A8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b/>
          <w:bCs/>
          <w:sz w:val="20"/>
          <w:szCs w:val="20"/>
        </w:rPr>
        <w:t>|</w:t>
      </w:r>
      <w:r w:rsidRPr="00FB5523">
        <w:rPr>
          <w:rFonts w:ascii="Baskerville Old Face" w:hAnsi="Baskerville Old Face"/>
          <w:sz w:val="18"/>
          <w:szCs w:val="18"/>
        </w:rPr>
        <w:t xml:space="preserve"> </w:t>
      </w:r>
      <w:r w:rsidR="00ED373D">
        <w:rPr>
          <w:rFonts w:ascii="Baskerville Old Face" w:hAnsi="Baskerville Old Face"/>
          <w:sz w:val="20"/>
          <w:szCs w:val="20"/>
        </w:rPr>
        <w:t>Portfolio</w:t>
      </w:r>
      <w:r w:rsidRPr="00FB5523">
        <w:rPr>
          <w:rFonts w:ascii="Baskerville Old Face" w:hAnsi="Baskerville Old Face"/>
          <w:sz w:val="20"/>
          <w:szCs w:val="20"/>
        </w:rPr>
        <w:t xml:space="preserve">: </w:t>
      </w:r>
      <w:hyperlink r:id="rId10" w:history="1">
        <w:r w:rsidR="00723E04" w:rsidRPr="00FB5523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42973B3" w14:textId="77777777" w:rsidR="0042663A" w:rsidRPr="0042663A" w:rsidRDefault="0042663A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7395448C" w14:textId="02AAF945" w:rsidR="00C87829" w:rsidRPr="00FB5523" w:rsidRDefault="00C87829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46259C15" w:rsidR="004261C0" w:rsidRPr="00FB5523" w:rsidRDefault="00DF760E" w:rsidP="004261C0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Data Specialist with </w:t>
      </w:r>
      <w:r w:rsidR="00990D7F">
        <w:rPr>
          <w:rFonts w:ascii="Baskerville Old Face" w:hAnsi="Baskerville Old Face"/>
          <w:color w:val="000000"/>
          <w:sz w:val="20"/>
          <w:szCs w:val="20"/>
        </w:rPr>
        <w:t>7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+ years of experience working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in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 xml:space="preserve">TV </w:t>
      </w:r>
      <w:r w:rsidR="00CA500B" w:rsidRPr="00DF2ED3">
        <w:rPr>
          <w:rFonts w:ascii="Baskerville Old Face" w:hAnsi="Baskerville Old Face"/>
          <w:color w:val="000000"/>
          <w:sz w:val="20"/>
          <w:szCs w:val="20"/>
        </w:rPr>
        <w:t xml:space="preserve">data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>analytic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for 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top financial firms such as JP Morgan, BNY Mellon, and Charles Schwab. Self-starter, fast </w:t>
      </w:r>
      <w:r w:rsidR="00990D7F">
        <w:rPr>
          <w:rFonts w:ascii="Baskerville Old Face" w:hAnsi="Baskerville Old Face"/>
          <w:color w:val="000000"/>
          <w:sz w:val="20"/>
          <w:szCs w:val="20"/>
        </w:rPr>
        <w:t>learner</w:t>
      </w:r>
      <w:r w:rsidRPr="00FB5523">
        <w:rPr>
          <w:rFonts w:ascii="Baskerville Old Face" w:hAnsi="Baskerville Old Face"/>
          <w:color w:val="000000"/>
          <w:sz w:val="20"/>
          <w:szCs w:val="20"/>
        </w:rPr>
        <w:t>, and can retain information at a high level. Motivated to learn new technologie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 language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="00F248C3">
        <w:rPr>
          <w:rFonts w:ascii="Baskerville Old Face" w:hAnsi="Baskerville Old Face"/>
          <w:color w:val="000000"/>
          <w:sz w:val="20"/>
          <w:szCs w:val="20"/>
        </w:rPr>
        <w:t>A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passion for data, and excel</w:t>
      </w:r>
      <w:r w:rsidR="001279C5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in team-oriented environment</w:t>
      </w:r>
      <w:r w:rsidR="00986852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>. Highly detail-oriented, and able to juggle multiple projects at a time. Excellent written and verbal communication skills.</w:t>
      </w:r>
    </w:p>
    <w:p w14:paraId="5E221BA2" w14:textId="5D8AEDD1" w:rsidR="00710654" w:rsidRPr="00326D46" w:rsidRDefault="00710654" w:rsidP="00710654">
      <w:pPr>
        <w:rPr>
          <w:rFonts w:ascii="Baskerville Old Face" w:hAnsi="Baskerville Old Face" w:cs="Calibri"/>
          <w:color w:val="000000"/>
          <w:sz w:val="20"/>
          <w:szCs w:val="20"/>
        </w:rPr>
      </w:pPr>
    </w:p>
    <w:p w14:paraId="35D24E35" w14:textId="67A47C00" w:rsidR="00710654" w:rsidRPr="00FB5523" w:rsidRDefault="00710654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11187610" w:rsidR="00DF760E" w:rsidRPr="00FB5523" w:rsidRDefault="00ED373D" w:rsidP="00DF760E">
      <w:pPr>
        <w:rPr>
          <w:rFonts w:ascii="Baskerville Old Face" w:hAnsi="Baskerville Old Face"/>
        </w:rPr>
      </w:pPr>
      <w:r>
        <w:rPr>
          <w:rFonts w:ascii="Baskerville Old Face" w:hAnsi="Baskerville Old Face"/>
          <w:color w:val="000000"/>
          <w:sz w:val="20"/>
          <w:szCs w:val="20"/>
        </w:rPr>
        <w:t>Scala</w:t>
      </w:r>
      <w:r w:rsidR="0098685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986852" w:rsidRPr="00FB5523">
        <w:rPr>
          <w:rFonts w:ascii="Baskerville Old Face" w:hAnsi="Baskerville Old Face"/>
          <w:color w:val="000000"/>
          <w:sz w:val="20"/>
          <w:szCs w:val="20"/>
        </w:rPr>
        <w:t>Python</w:t>
      </w:r>
      <w:r w:rsidR="00986852">
        <w:rPr>
          <w:rFonts w:ascii="Baskerville Old Face" w:hAnsi="Baskerville Old Face"/>
          <w:color w:val="000000"/>
          <w:sz w:val="20"/>
          <w:szCs w:val="20"/>
        </w:rPr>
        <w:t>, Spark,</w:t>
      </w:r>
      <w:r w:rsidR="00A26E66" w:rsidRPr="00A26E66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>
        <w:rPr>
          <w:rFonts w:ascii="Baskerville Old Face" w:hAnsi="Baskerville Old Face"/>
          <w:color w:val="000000"/>
          <w:sz w:val="20"/>
          <w:szCs w:val="20"/>
        </w:rPr>
        <w:t>Databricks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AWS,</w:t>
      </w:r>
      <w:r w:rsidR="00A26E66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24250C" w:rsidRPr="00FB5523">
        <w:rPr>
          <w:rFonts w:ascii="Baskerville Old Face" w:hAnsi="Baskerville Old Face"/>
          <w:color w:val="000000"/>
          <w:sz w:val="20"/>
          <w:szCs w:val="20"/>
        </w:rPr>
        <w:t>SQL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62721C" w:rsidRPr="00FB5523">
        <w:rPr>
          <w:rFonts w:ascii="Baskerville Old Face" w:hAnsi="Baskerville Old Face"/>
          <w:color w:val="000000"/>
          <w:sz w:val="20"/>
          <w:szCs w:val="20"/>
        </w:rPr>
        <w:t>JavaScript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, R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BD577E" w:rsidRPr="00FB5523">
        <w:rPr>
          <w:rFonts w:ascii="Baskerville Old Face" w:hAnsi="Baskerville Old Face"/>
          <w:color w:val="000000"/>
          <w:sz w:val="20"/>
          <w:szCs w:val="20"/>
        </w:rPr>
        <w:t xml:space="preserve">HTML, CSS, </w:t>
      </w:r>
      <w:r w:rsidR="0008642E">
        <w:rPr>
          <w:rFonts w:ascii="Baskerville Old Face" w:hAnsi="Baskerville Old Face"/>
          <w:color w:val="000000"/>
          <w:sz w:val="20"/>
          <w:szCs w:val="20"/>
        </w:rPr>
        <w:t xml:space="preserve">Airflow, 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Jira, Confluence</w:t>
      </w:r>
      <w:r w:rsidR="000A5672" w:rsidRPr="00FB5523">
        <w:rPr>
          <w:rFonts w:ascii="Baskerville Old Face" w:hAnsi="Baskerville Old Face"/>
          <w:color w:val="000000"/>
          <w:sz w:val="20"/>
          <w:szCs w:val="20"/>
        </w:rPr>
        <w:t xml:space="preserve">, GitHub, </w:t>
      </w:r>
      <w:r w:rsidR="00990D7F" w:rsidRPr="00FB5523">
        <w:rPr>
          <w:rFonts w:ascii="Baskerville Old Face" w:hAnsi="Baskerville Old Face"/>
          <w:color w:val="000000"/>
          <w:sz w:val="20"/>
          <w:szCs w:val="20"/>
        </w:rPr>
        <w:t>Tableau,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015AE1">
        <w:rPr>
          <w:rFonts w:ascii="Baskerville Old Face" w:hAnsi="Baskerville Old Face"/>
          <w:color w:val="000000"/>
          <w:sz w:val="20"/>
          <w:szCs w:val="20"/>
        </w:rPr>
        <w:t>MS Office Suite</w:t>
      </w:r>
    </w:p>
    <w:p w14:paraId="36B20857" w14:textId="77777777" w:rsidR="00710654" w:rsidRPr="00326D46" w:rsidRDefault="00710654" w:rsidP="00710654">
      <w:pPr>
        <w:rPr>
          <w:rFonts w:ascii="Baskerville Old Face" w:hAnsi="Baskerville Old Face"/>
          <w:sz w:val="20"/>
          <w:szCs w:val="20"/>
        </w:rPr>
      </w:pPr>
    </w:p>
    <w:p w14:paraId="4E016175" w14:textId="140CD3C8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03AF903E" w14:textId="0D4B6BA4" w:rsidR="00ED373D" w:rsidRPr="00326D46" w:rsidRDefault="00ED373D" w:rsidP="00ED373D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/>
          <w:bCs/>
          <w:color w:val="000000"/>
          <w:sz w:val="22"/>
          <w:szCs w:val="22"/>
          <w:u w:color="000000"/>
        </w:rPr>
      </w:pPr>
      <w:r w:rsidRPr="00326D4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605 </w:t>
      </w:r>
      <w:r w:rsidR="0061363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LLC</w:t>
      </w:r>
      <w:r w:rsidRPr="00326D46">
        <w:rPr>
          <w:rFonts w:ascii="Baskerville Old Face" w:eastAsia="Hiragino Sans W3" w:hAnsi="Baskerville Old Face" w:cs="Times"/>
          <w:b/>
          <w:bCs/>
          <w:color w:val="000000"/>
          <w:sz w:val="22"/>
          <w:szCs w:val="22"/>
          <w:u w:color="000000"/>
        </w:rPr>
        <w:tab/>
        <w:t>Pasadena, CA / Remote</w:t>
      </w:r>
    </w:p>
    <w:p w14:paraId="013D5E43" w14:textId="0CAD7F50" w:rsidR="00ED373D" w:rsidRPr="00FB5523" w:rsidRDefault="00ED373D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Data</w:t>
      </w:r>
      <w:r w:rsidR="00FA6042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QC Engineer</w:t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May 2021 – </w:t>
      </w:r>
      <w:r w:rsidR="000833F6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December 2022</w:t>
      </w:r>
    </w:p>
    <w:p w14:paraId="2A55EB9C" w14:textId="6D984789" w:rsidR="00ED373D" w:rsidRDefault="00FA6042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QC Testing</w:t>
      </w:r>
      <w:r w:rsidR="00710515"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est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nhancements </w:t>
      </w:r>
      <w:r w:rsidR="004E520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newly created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TL pipelines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lated to 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iewership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,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d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, and reference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</w:t>
      </w:r>
      <w:r w:rsidR="0090296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B72FC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hich involves over 1 billion records per day </w:t>
      </w:r>
      <w:r w:rsidR="00DA4F3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over 50 TB total</w:t>
      </w:r>
    </w:p>
    <w:p w14:paraId="6635ED38" w14:textId="4834EA07" w:rsidR="00ED373D" w:rsidRDefault="0071051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ding</w:t>
      </w:r>
      <w:r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ork closely with fellow 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QC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nginee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s, Data Engineers, and Product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eam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understand ETL changes and acceptance criteria and then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rite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bricks notebooks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containing Scala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tandard test code and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anual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cala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validations for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C testing</w:t>
      </w:r>
    </w:p>
    <w:p w14:paraId="3102F246" w14:textId="4AA1614D" w:rsidR="00DA4F39" w:rsidRDefault="00DA4F39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emographic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sponsible for quarterly validations of the core demographics data for 605, which</w:t>
      </w:r>
      <w:r w:rsidR="0077462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as up to 24 different demographic</w:t>
      </w:r>
      <w:r w:rsidR="005608A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 fields</w:t>
      </w:r>
    </w:p>
    <w:p w14:paraId="19128A5B" w14:textId="51BC03D1" w:rsidR="00ED373D" w:rsidRDefault="0071051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pliance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sist with building processes, procedures, and documentation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compliance and risk mitigation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lated to SOC3</w:t>
      </w:r>
    </w:p>
    <w:p w14:paraId="34EB3AE6" w14:textId="3C106EDE" w:rsidR="00CE0C41" w:rsidRPr="00CE0C41" w:rsidRDefault="00473371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Teamwork: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 with Data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ngineer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o understand </w:t>
      </w:r>
      <w:r w:rsidR="00EB6F6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Business Requirements Documents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build logic that matche</w:t>
      </w:r>
      <w:r w:rsidR="004E520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s well as spot inconsistencies in ETLs </w:t>
      </w:r>
    </w:p>
    <w:p w14:paraId="76108FA0" w14:textId="76951008" w:rsidR="00CE0C41" w:rsidRDefault="00916768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kill Building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rned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cala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quickly on the job to match the primary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anguage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he Data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ngineers us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;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earned an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elped design a course with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e of th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ta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ngineer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 teach airflow to colleagues</w:t>
      </w:r>
    </w:p>
    <w:p w14:paraId="443D6DF1" w14:textId="77777777" w:rsidR="00ED373D" w:rsidRPr="00A22C21" w:rsidRDefault="00ED373D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Cs/>
          <w:iCs/>
          <w:color w:val="000000"/>
          <w:sz w:val="20"/>
          <w:szCs w:val="20"/>
          <w:u w:color="000000"/>
        </w:rPr>
      </w:pPr>
    </w:p>
    <w:p w14:paraId="335106B4" w14:textId="06775BBD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an Francisco, CA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Remote</w:t>
      </w:r>
    </w:p>
    <w:p w14:paraId="3A96BD6C" w14:textId="494A2CBD" w:rsidR="00D7139F" w:rsidRPr="00FB5523" w:rsidRDefault="00D7139F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2020 – 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 2021</w:t>
      </w:r>
    </w:p>
    <w:p w14:paraId="4DA91313" w14:textId="77777777" w:rsidR="00CA500B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Front-</w:t>
      </w:r>
      <w:r w:rsidR="00A22C21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E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nd UI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developers to build a new f</w:t>
      </w:r>
      <w:r w:rsidR="004C48B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ont-end UI to display trade orders for portfolio managers </w:t>
      </w:r>
    </w:p>
    <w:p w14:paraId="623443A4" w14:textId="1272801A" w:rsidR="0024250C" w:rsidRPr="00CA500B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SQL/QA </w:t>
      </w:r>
      <w:r w:rsidR="00A22C21"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V</w:t>
      </w: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alidation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r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ed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bases using </w:t>
      </w:r>
      <w:r w:rsidR="009C683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QL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o </w:t>
      </w:r>
      <w:r w:rsidR="0098685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alidate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while conducting UAT and QA testing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question/improve 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UI 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unctionality and efficienc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y</w:t>
      </w:r>
    </w:p>
    <w:p w14:paraId="2B0BC77B" w14:textId="0F10BE7C" w:rsidR="0024250C" w:rsidRPr="00FB5523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Agile/Scrum: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056C9315" w14:textId="266FC297" w:rsidR="00FA1C20" w:rsidRPr="00A22C21" w:rsidRDefault="003B79B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Flexibility</w:t>
      </w:r>
      <w:r w:rsidR="00986852" w:rsidRPr="00986852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: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ill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in gaps on teams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nd worked on various projects related to 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s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ccount and trade management </w:t>
      </w:r>
      <w:r w:rsidR="0093432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ystem</w:t>
      </w:r>
      <w:r w:rsidR="00B736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</w:t>
      </w:r>
      <w:r w:rsid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A615E2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</w:p>
    <w:p w14:paraId="773CF9FA" w14:textId="30EAF15C" w:rsidR="00D7139F" w:rsidRPr="00FB5523" w:rsidRDefault="004378B4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Document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production support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33315A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trading system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</w:p>
    <w:p w14:paraId="2158E08F" w14:textId="77777777" w:rsidR="00D7139F" w:rsidRPr="00A22C21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2604B79F" w14:textId="6DE192D6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 York, NY</w:t>
      </w:r>
    </w:p>
    <w:p w14:paraId="44DFA58B" w14:textId="356F8AC6" w:rsidR="00EB2ACE" w:rsidRPr="00015AE1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Data Analyst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Associate</w:t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February 201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6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- June 2019</w:t>
      </w:r>
    </w:p>
    <w:p w14:paraId="52DE9A04" w14:textId="64353DA7" w:rsidR="00EB2ACE" w:rsidRPr="00FB5523" w:rsidRDefault="004378B4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Analysi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4CC8F122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ource Data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utomat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mprove new downstream data feeds to other business units</w:t>
      </w:r>
    </w:p>
    <w:p w14:paraId="3BE4C729" w14:textId="7693ED90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munic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 a liaison between business and technology to help improve business processes and drive changes to 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he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TL</w:t>
      </w:r>
    </w:p>
    <w:p w14:paraId="44288C9E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ata Quality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or analysis, reporting (daily, monthly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arterly), UAT testing, and data quality purposes</w:t>
      </w:r>
    </w:p>
    <w:p w14:paraId="46623640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Infrastructure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1502B29" w14:textId="77777777" w:rsidR="00CA500B" w:rsidRDefault="00B07CCD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Internationa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181D3AFA" w14:textId="769FF392" w:rsidR="00B11C09" w:rsidRP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Training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11C0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train new and junior team members</w:t>
      </w:r>
    </w:p>
    <w:p w14:paraId="60A97BEA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val="single" w:color="000000"/>
        </w:rPr>
      </w:pPr>
    </w:p>
    <w:p w14:paraId="610397BF" w14:textId="03B13A6D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lastRenderedPageBreak/>
        <w:t>BNY Mellon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Associate 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4 - January 2016</w:t>
      </w:r>
    </w:p>
    <w:p w14:paraId="0984DCF5" w14:textId="08187D89" w:rsidR="00902962" w:rsidRPr="00902962" w:rsidRDefault="00902962" w:rsidP="00902962">
      <w:pPr>
        <w:pStyle w:val="ListParagraph"/>
        <w:keepNext/>
        <w:keepLines/>
        <w:numPr>
          <w:ilvl w:val="0"/>
          <w:numId w:val="2"/>
        </w:numPr>
        <w:rPr>
          <w:rFonts w:ascii="Baskerville Old Face" w:hAnsi="Baskerville Old Face"/>
          <w:sz w:val="22"/>
        </w:rPr>
      </w:pPr>
      <w:r w:rsidRPr="00902962">
        <w:rPr>
          <w:rFonts w:ascii="Baskerville Old Face" w:hAnsi="Baskerville Old Face"/>
          <w:b/>
          <w:sz w:val="20"/>
          <w:szCs w:val="21"/>
          <w:shd w:val="clear" w:color="auto" w:fill="FFFFFF"/>
        </w:rPr>
        <w:t>Data Maintenance</w:t>
      </w:r>
      <w:r>
        <w:rPr>
          <w:rFonts w:ascii="Baskerville Old Face" w:hAnsi="Baskerville Old Face"/>
          <w:b/>
          <w:sz w:val="20"/>
          <w:szCs w:val="21"/>
          <w:shd w:val="clear" w:color="auto" w:fill="FFFFFF"/>
        </w:rPr>
        <w:t>: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 xml:space="preserve"> </w:t>
      </w:r>
      <w:r w:rsidR="00DA4F39">
        <w:rPr>
          <w:rFonts w:ascii="Baskerville Old Face" w:hAnsi="Baskerville Old Face"/>
          <w:sz w:val="20"/>
          <w:szCs w:val="21"/>
          <w:shd w:val="clear" w:color="auto" w:fill="FFFFFF"/>
        </w:rPr>
        <w:t>M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>aintain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e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and update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data on multiple systems including Perform, Charles River, SEI and SMART, containing thousands of accounts and tens of thousands of securities, for the Wealth Management Fixed Income trading desk</w:t>
      </w:r>
    </w:p>
    <w:p w14:paraId="1A517F89" w14:textId="0ECDD584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Risk Mitigation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g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itig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is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</w:t>
      </w:r>
      <w:r w:rsidR="00ED373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ealth Management Fixed Income trading desk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by m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intain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</w:t>
      </w:r>
      <w:r w:rsidR="00F81F75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hrough reconciliation reporting </w:t>
      </w:r>
    </w:p>
    <w:p w14:paraId="18BA153E" w14:textId="77777777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Q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djusted, and created new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QL queries to find specific data for ad hoc or future needs</w:t>
      </w:r>
    </w:p>
    <w:p w14:paraId="0D33A988" w14:textId="5D9253B6" w:rsidR="00EB2ACE" w:rsidRPr="00CA500B" w:rsidRDefault="00FA6042" w:rsidP="00CA500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Vendor Relations: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pplication updates and new features to meet end user needs </w:t>
      </w:r>
    </w:p>
    <w:p w14:paraId="14657B90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</w:pPr>
    </w:p>
    <w:p w14:paraId="1441EE53" w14:textId="36BB460B" w:rsidR="00EB2ACE" w:rsidRPr="00FB5523" w:rsidRDefault="00EB2ACE" w:rsidP="007744D7">
      <w:pPr>
        <w:keepNext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FB5523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ervices and Curriculum Intern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3 – May 2014</w:t>
      </w:r>
    </w:p>
    <w:p w14:paraId="5673B5D4" w14:textId="284FA89C" w:rsidR="00EB2ACE" w:rsidRPr="00FB5523" w:rsidRDefault="00773E74" w:rsidP="00CA500B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73E7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Tech Support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chnology-based education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latforms</w:t>
      </w:r>
    </w:p>
    <w:p w14:paraId="34CA641D" w14:textId="77777777" w:rsidR="00EB2ACE" w:rsidRPr="00A22C21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003B647F" w14:textId="5F5A3364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Pr="00FB5523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 w:rsidRPr="00037CFE">
        <w:rPr>
          <w:rFonts w:ascii="Baskerville Old Face" w:eastAsia="Hiragino Sans W3" w:hAnsi="Baskerville Old Face" w:cs="Baskerville"/>
          <w:b/>
          <w:color w:val="000000"/>
          <w:sz w:val="22"/>
          <w:szCs w:val="22"/>
          <w:u w:color="000000"/>
        </w:rPr>
        <w:t xml:space="preserve">Berkeley,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FB5523" w:rsidRDefault="000D2CF0" w:rsidP="000D2CF0">
      <w:pPr>
        <w:tabs>
          <w:tab w:val="right" w:pos="10800"/>
        </w:tabs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Certificate in Data Analytics</w:t>
      </w:r>
      <w:r w:rsidR="00D4192F" w:rsidRPr="00FB5523">
        <w:rPr>
          <w:rFonts w:ascii="Baskerville Old Face" w:hAnsi="Baskerville Old Face"/>
          <w:color w:val="000000"/>
          <w:sz w:val="20"/>
          <w:szCs w:val="20"/>
        </w:rPr>
        <w:t xml:space="preserve"> and Visualization</w:t>
      </w:r>
      <w:r w:rsidRPr="00FB5523">
        <w:rPr>
          <w:rFonts w:ascii="Baskerville Old Face" w:hAnsi="Baskerville Old Face"/>
          <w:color w:val="000000"/>
          <w:sz w:val="20"/>
          <w:szCs w:val="20"/>
        </w:rPr>
        <w:tab/>
      </w:r>
      <w:r w:rsidR="00496B18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January </w:t>
      </w:r>
      <w:r w:rsidR="00423235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FB5523" w:rsidRDefault="000D2CF0" w:rsidP="000D2CF0">
      <w:pPr>
        <w:ind w:left="180"/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FB5523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FB5523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FB5523" w:rsidRDefault="006D5708" w:rsidP="004261C0">
      <w:pPr>
        <w:tabs>
          <w:tab w:val="right" w:pos="10800"/>
        </w:tabs>
        <w:rPr>
          <w:rFonts w:ascii="Baskerville Old Face" w:hAnsi="Baskerville Old Face"/>
          <w:sz w:val="20"/>
          <w:szCs w:val="20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Bachelor of Science in Business Administration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nagement, Information Systems minor</w:t>
      </w:r>
      <w:r w:rsidR="00496B1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="00EB2ACE" w:rsidRPr="00037CFE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May 2014</w:t>
      </w:r>
    </w:p>
    <w:p w14:paraId="25937E75" w14:textId="79A73FD3" w:rsidR="002B66FC" w:rsidRDefault="00EB2ACE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  <w:t>Magna Cum Laude</w:t>
      </w:r>
      <w:r w:rsidRPr="00FB5523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  <w:u w:color="00000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p w14:paraId="20486DDA" w14:textId="15AB02C3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5C95C004" w14:textId="77F436BC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6EE4CFF7" w14:textId="77777777" w:rsidR="00902962" w:rsidRPr="00FB5523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sectPr w:rsidR="00902962" w:rsidRPr="00FB5523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2729" w14:textId="77777777" w:rsidR="00B36D6A" w:rsidRDefault="00B36D6A" w:rsidP="00EB2ACE">
      <w:r>
        <w:separator/>
      </w:r>
    </w:p>
  </w:endnote>
  <w:endnote w:type="continuationSeparator" w:id="0">
    <w:p w14:paraId="2535E0E7" w14:textId="77777777" w:rsidR="00B36D6A" w:rsidRDefault="00B36D6A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﷽﷽﷽﷽﷽﷽﷽﷽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ཀˑ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91F6" w14:textId="77777777" w:rsidR="00B36D6A" w:rsidRDefault="00B36D6A" w:rsidP="00EB2ACE">
      <w:r>
        <w:separator/>
      </w:r>
    </w:p>
  </w:footnote>
  <w:footnote w:type="continuationSeparator" w:id="0">
    <w:p w14:paraId="1E2BB67C" w14:textId="77777777" w:rsidR="00B36D6A" w:rsidRDefault="00B36D6A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77C"/>
    <w:multiLevelType w:val="hybridMultilevel"/>
    <w:tmpl w:val="4F6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96404">
    <w:abstractNumId w:val="0"/>
  </w:num>
  <w:num w:numId="2" w16cid:durableId="687681862">
    <w:abstractNumId w:val="1"/>
  </w:num>
  <w:num w:numId="3" w16cid:durableId="1556042800">
    <w:abstractNumId w:val="2"/>
  </w:num>
  <w:num w:numId="4" w16cid:durableId="1034963939">
    <w:abstractNumId w:val="3"/>
  </w:num>
  <w:num w:numId="5" w16cid:durableId="1525904833">
    <w:abstractNumId w:val="4"/>
  </w:num>
  <w:num w:numId="6" w16cid:durableId="1056275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00ED2"/>
    <w:rsid w:val="00015AE1"/>
    <w:rsid w:val="00027866"/>
    <w:rsid w:val="00037CFE"/>
    <w:rsid w:val="0007226B"/>
    <w:rsid w:val="00073597"/>
    <w:rsid w:val="000833F6"/>
    <w:rsid w:val="0008642E"/>
    <w:rsid w:val="000A0BCF"/>
    <w:rsid w:val="000A5672"/>
    <w:rsid w:val="000C40F5"/>
    <w:rsid w:val="000C4F4E"/>
    <w:rsid w:val="000D2CF0"/>
    <w:rsid w:val="001279C5"/>
    <w:rsid w:val="0014435E"/>
    <w:rsid w:val="00171165"/>
    <w:rsid w:val="001C04C8"/>
    <w:rsid w:val="0024250C"/>
    <w:rsid w:val="00262055"/>
    <w:rsid w:val="00277A83"/>
    <w:rsid w:val="002B66FC"/>
    <w:rsid w:val="002C19D5"/>
    <w:rsid w:val="002E16E4"/>
    <w:rsid w:val="002F23C6"/>
    <w:rsid w:val="003139B2"/>
    <w:rsid w:val="00326D46"/>
    <w:rsid w:val="0033110D"/>
    <w:rsid w:val="0033315A"/>
    <w:rsid w:val="00354517"/>
    <w:rsid w:val="003A49BD"/>
    <w:rsid w:val="003B0FE0"/>
    <w:rsid w:val="003B4B32"/>
    <w:rsid w:val="003B79B5"/>
    <w:rsid w:val="003E47DD"/>
    <w:rsid w:val="003E75B0"/>
    <w:rsid w:val="00423235"/>
    <w:rsid w:val="00425A12"/>
    <w:rsid w:val="004261C0"/>
    <w:rsid w:val="0042663A"/>
    <w:rsid w:val="00427B90"/>
    <w:rsid w:val="0043186A"/>
    <w:rsid w:val="004378B4"/>
    <w:rsid w:val="00473371"/>
    <w:rsid w:val="00496B18"/>
    <w:rsid w:val="004B0397"/>
    <w:rsid w:val="004C359F"/>
    <w:rsid w:val="004C48B2"/>
    <w:rsid w:val="004C788A"/>
    <w:rsid w:val="004E520A"/>
    <w:rsid w:val="005516AE"/>
    <w:rsid w:val="005608A2"/>
    <w:rsid w:val="00564B71"/>
    <w:rsid w:val="00613636"/>
    <w:rsid w:val="0062721C"/>
    <w:rsid w:val="00662568"/>
    <w:rsid w:val="006629C0"/>
    <w:rsid w:val="006813F4"/>
    <w:rsid w:val="0068622D"/>
    <w:rsid w:val="006D13F5"/>
    <w:rsid w:val="006D5708"/>
    <w:rsid w:val="00710515"/>
    <w:rsid w:val="00710654"/>
    <w:rsid w:val="00710D74"/>
    <w:rsid w:val="0072314E"/>
    <w:rsid w:val="00723E04"/>
    <w:rsid w:val="00757F57"/>
    <w:rsid w:val="00765F44"/>
    <w:rsid w:val="00767680"/>
    <w:rsid w:val="00773E74"/>
    <w:rsid w:val="007744D7"/>
    <w:rsid w:val="00774625"/>
    <w:rsid w:val="007E3CB3"/>
    <w:rsid w:val="007E7ED1"/>
    <w:rsid w:val="007F4916"/>
    <w:rsid w:val="00816BE4"/>
    <w:rsid w:val="008434EF"/>
    <w:rsid w:val="0086165D"/>
    <w:rsid w:val="00865D64"/>
    <w:rsid w:val="008A1B79"/>
    <w:rsid w:val="008A43EB"/>
    <w:rsid w:val="00902962"/>
    <w:rsid w:val="00907E40"/>
    <w:rsid w:val="0091000C"/>
    <w:rsid w:val="00916768"/>
    <w:rsid w:val="0093432D"/>
    <w:rsid w:val="0093691B"/>
    <w:rsid w:val="00947C90"/>
    <w:rsid w:val="0098520C"/>
    <w:rsid w:val="00986852"/>
    <w:rsid w:val="00990D7F"/>
    <w:rsid w:val="009C6839"/>
    <w:rsid w:val="009E642C"/>
    <w:rsid w:val="009F0259"/>
    <w:rsid w:val="009F1BF7"/>
    <w:rsid w:val="00A0169C"/>
    <w:rsid w:val="00A13312"/>
    <w:rsid w:val="00A1636E"/>
    <w:rsid w:val="00A163BB"/>
    <w:rsid w:val="00A22C21"/>
    <w:rsid w:val="00A23D55"/>
    <w:rsid w:val="00A243AF"/>
    <w:rsid w:val="00A26E66"/>
    <w:rsid w:val="00A615E2"/>
    <w:rsid w:val="00A7728F"/>
    <w:rsid w:val="00A9095F"/>
    <w:rsid w:val="00AA3A74"/>
    <w:rsid w:val="00AA55B0"/>
    <w:rsid w:val="00AE26F1"/>
    <w:rsid w:val="00AF2E7B"/>
    <w:rsid w:val="00B07CCD"/>
    <w:rsid w:val="00B11C09"/>
    <w:rsid w:val="00B24364"/>
    <w:rsid w:val="00B36D6A"/>
    <w:rsid w:val="00B72FC3"/>
    <w:rsid w:val="00B73623"/>
    <w:rsid w:val="00BD577E"/>
    <w:rsid w:val="00BE04C2"/>
    <w:rsid w:val="00C07F8F"/>
    <w:rsid w:val="00C10E9D"/>
    <w:rsid w:val="00C146A8"/>
    <w:rsid w:val="00C62A2F"/>
    <w:rsid w:val="00C63475"/>
    <w:rsid w:val="00C84E25"/>
    <w:rsid w:val="00C87829"/>
    <w:rsid w:val="00C96306"/>
    <w:rsid w:val="00CA500B"/>
    <w:rsid w:val="00CC6BCB"/>
    <w:rsid w:val="00CE0C41"/>
    <w:rsid w:val="00D4192F"/>
    <w:rsid w:val="00D7139F"/>
    <w:rsid w:val="00D82B87"/>
    <w:rsid w:val="00D873F6"/>
    <w:rsid w:val="00DA3070"/>
    <w:rsid w:val="00DA4F39"/>
    <w:rsid w:val="00DA4F54"/>
    <w:rsid w:val="00DD1FD8"/>
    <w:rsid w:val="00DD6B15"/>
    <w:rsid w:val="00DE00B5"/>
    <w:rsid w:val="00DF2ED3"/>
    <w:rsid w:val="00DF760E"/>
    <w:rsid w:val="00E1037C"/>
    <w:rsid w:val="00E548C4"/>
    <w:rsid w:val="00E56A42"/>
    <w:rsid w:val="00E77EF0"/>
    <w:rsid w:val="00E84C4E"/>
    <w:rsid w:val="00E850E3"/>
    <w:rsid w:val="00E86C90"/>
    <w:rsid w:val="00E8740C"/>
    <w:rsid w:val="00E944F4"/>
    <w:rsid w:val="00EA63AC"/>
    <w:rsid w:val="00EB2ACE"/>
    <w:rsid w:val="00EB6F6B"/>
    <w:rsid w:val="00EC0AC8"/>
    <w:rsid w:val="00ED373D"/>
    <w:rsid w:val="00ED6C6C"/>
    <w:rsid w:val="00EE390F"/>
    <w:rsid w:val="00EE75C8"/>
    <w:rsid w:val="00F04819"/>
    <w:rsid w:val="00F248C3"/>
    <w:rsid w:val="00F2499E"/>
    <w:rsid w:val="00F33DFF"/>
    <w:rsid w:val="00F6330F"/>
    <w:rsid w:val="00F81F75"/>
    <w:rsid w:val="00FA1C20"/>
    <w:rsid w:val="00FA6042"/>
    <w:rsid w:val="00FB5523"/>
    <w:rsid w:val="00FB6DC2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48ABE-4F4F-3A47-AE15-08E9DFF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7</cp:revision>
  <cp:lastPrinted>2022-11-15T03:46:00Z</cp:lastPrinted>
  <dcterms:created xsi:type="dcterms:W3CDTF">2022-11-15T03:46:00Z</dcterms:created>
  <dcterms:modified xsi:type="dcterms:W3CDTF">2023-01-27T20:51:00Z</dcterms:modified>
</cp:coreProperties>
</file>